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0E721069" w:rsidR="00D72347" w:rsidRPr="00706FDD" w:rsidRDefault="003C0B3A" w:rsidP="00EC76E1">
      <w:pPr>
        <w:tabs>
          <w:tab w:val="left" w:pos="1134"/>
        </w:tabs>
        <w:ind w:firstLine="709"/>
        <w:jc w:val="both"/>
      </w:pPr>
      <w:r>
        <w:rPr>
          <w:b/>
          <w:noProof/>
          <w:sz w:val="28"/>
          <w:szCs w:val="28"/>
        </w:rPr>
        <w:t xml:space="preserve">30 </w:t>
      </w:r>
      <w:r w:rsidR="007C346A" w:rsidRPr="003C0B3A">
        <w:rPr>
          <w:b/>
          <w:noProof/>
          <w:sz w:val="28"/>
          <w:szCs w:val="28"/>
        </w:rPr>
        <w:t>РАБОТА С БАЗАМИ ДАННЫХ. ТЕХНОЛОГИЯ ADO.NET</w:t>
      </w:r>
    </w:p>
    <w:p w14:paraId="09FC9FA8" w14:textId="7B74C7E0" w:rsidR="00C050CA" w:rsidRPr="00860363" w:rsidRDefault="002C556D" w:rsidP="00EC76E1">
      <w:pPr>
        <w:pStyle w:val="12"/>
        <w:spacing w:before="360" w:line="276" w:lineRule="auto"/>
        <w:ind w:firstLine="709"/>
      </w:pPr>
      <w:r w:rsidRPr="00373033">
        <w:t>Задание</w:t>
      </w:r>
      <w:r w:rsidR="00580DBB">
        <w:t xml:space="preserve"> </w:t>
      </w:r>
      <w:r w:rsidRPr="00474137">
        <w:t>1.</w:t>
      </w:r>
      <w:r w:rsidR="00FC11F4" w:rsidRPr="00FC11F4">
        <w:t xml:space="preserve"> </w:t>
      </w:r>
      <w:r w:rsidR="00FE61B0">
        <w:t xml:space="preserve">В любой СУБД создайте базу данных DBTur_firm (Структура и описание таблиц базы данных DBTur_firm – стр.18, </w:t>
      </w:r>
      <w:r w:rsidR="00170A3C">
        <w:t>Схема данных</w:t>
      </w:r>
      <w:r w:rsidR="00FE61B0">
        <w:t xml:space="preserve"> базы DBTur_firm– стр. 21).</w:t>
      </w:r>
      <w:r w:rsidR="00860363" w:rsidRPr="00860363">
        <w:t xml:space="preserve"> </w:t>
      </w:r>
    </w:p>
    <w:p w14:paraId="7B15631D" w14:textId="77777777" w:rsidR="00860363" w:rsidRDefault="00860363" w:rsidP="00860363">
      <w:pPr>
        <w:pStyle w:val="12"/>
        <w:spacing w:line="276" w:lineRule="auto"/>
        <w:ind w:firstLine="709"/>
      </w:pPr>
      <w:r>
        <w:t>Создайте .Net приложение (конкольное WinForm, WPF любое на выбор) и выполните подключение к разработанной базе данных, для этого изучите материал главы 4, пункт 4.1. Создайте и выполните SQL запросы:</w:t>
      </w:r>
    </w:p>
    <w:p w14:paraId="7E885188" w14:textId="77777777" w:rsidR="00860363" w:rsidRDefault="00860363" w:rsidP="00860363">
      <w:pPr>
        <w:pStyle w:val="12"/>
        <w:spacing w:line="276" w:lineRule="auto"/>
        <w:ind w:firstLine="709"/>
      </w:pPr>
      <w:r>
        <w:t>выберите все туры;</w:t>
      </w:r>
    </w:p>
    <w:p w14:paraId="4EACD44D" w14:textId="77777777" w:rsidR="00860363" w:rsidRDefault="00860363" w:rsidP="00860363">
      <w:pPr>
        <w:pStyle w:val="12"/>
        <w:spacing w:line="276" w:lineRule="auto"/>
        <w:ind w:firstLine="709"/>
      </w:pPr>
      <w:r>
        <w:t>удалите тур;</w:t>
      </w:r>
    </w:p>
    <w:p w14:paraId="57597E97" w14:textId="77777777" w:rsidR="00860363" w:rsidRDefault="00860363" w:rsidP="00860363">
      <w:pPr>
        <w:pStyle w:val="12"/>
        <w:spacing w:line="276" w:lineRule="auto"/>
        <w:ind w:firstLine="709"/>
      </w:pPr>
      <w:r>
        <w:t>добавьте туриста;</w:t>
      </w:r>
    </w:p>
    <w:p w14:paraId="38CFE832" w14:textId="5CA0FBCB" w:rsidR="00860363" w:rsidRDefault="00860363" w:rsidP="00860363">
      <w:pPr>
        <w:pStyle w:val="12"/>
        <w:spacing w:line="276" w:lineRule="auto"/>
        <w:ind w:firstLine="709"/>
      </w:pPr>
      <w:r>
        <w:t>измените туриста.</w:t>
      </w:r>
    </w:p>
    <w:p w14:paraId="0F5A8CEC" w14:textId="65D29887" w:rsidR="00F44185" w:rsidRDefault="002C556D" w:rsidP="00EC76E1">
      <w:pPr>
        <w:pStyle w:val="aa"/>
        <w:shd w:val="clear" w:color="auto" w:fill="FFFFFF"/>
        <w:tabs>
          <w:tab w:val="left" w:pos="1134"/>
        </w:tabs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603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60363">
        <w:rPr>
          <w:color w:val="000000"/>
          <w:sz w:val="28"/>
          <w:szCs w:val="28"/>
        </w:rPr>
        <w:t>:</w:t>
      </w:r>
    </w:p>
    <w:p w14:paraId="1D3AD351" w14:textId="77777777" w:rsidR="003E1E44" w:rsidRPr="00682F60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>public</w:t>
      </w:r>
      <w:r w:rsidRPr="00682F60">
        <w:rPr>
          <w:sz w:val="28"/>
          <w:szCs w:val="28"/>
          <w:lang w:val="en-US"/>
        </w:rPr>
        <w:t xml:space="preserve"> </w:t>
      </w:r>
      <w:r w:rsidRPr="003E1E44">
        <w:rPr>
          <w:sz w:val="28"/>
          <w:szCs w:val="28"/>
          <w:lang w:val="en-US"/>
        </w:rPr>
        <w:t>partial</w:t>
      </w:r>
      <w:r w:rsidRPr="00682F60">
        <w:rPr>
          <w:sz w:val="28"/>
          <w:szCs w:val="28"/>
          <w:lang w:val="en-US"/>
        </w:rPr>
        <w:t xml:space="preserve"> </w:t>
      </w:r>
      <w:r w:rsidRPr="003E1E44">
        <w:rPr>
          <w:sz w:val="28"/>
          <w:szCs w:val="28"/>
          <w:lang w:val="en-US"/>
        </w:rPr>
        <w:t>class</w:t>
      </w:r>
      <w:r w:rsidRPr="00682F60">
        <w:rPr>
          <w:sz w:val="28"/>
          <w:szCs w:val="28"/>
          <w:lang w:val="en-US"/>
        </w:rPr>
        <w:t xml:space="preserve"> </w:t>
      </w:r>
      <w:r w:rsidRPr="003E1E44">
        <w:rPr>
          <w:sz w:val="28"/>
          <w:szCs w:val="28"/>
          <w:lang w:val="en-US"/>
        </w:rPr>
        <w:t>Form</w:t>
      </w:r>
      <w:r w:rsidRPr="00682F60">
        <w:rPr>
          <w:sz w:val="28"/>
          <w:szCs w:val="28"/>
          <w:lang w:val="en-US"/>
        </w:rPr>
        <w:t xml:space="preserve">1 : </w:t>
      </w:r>
      <w:r w:rsidRPr="003E1E44">
        <w:rPr>
          <w:sz w:val="28"/>
          <w:szCs w:val="28"/>
          <w:lang w:val="en-US"/>
        </w:rPr>
        <w:t>Form</w:t>
      </w:r>
    </w:p>
    <w:p w14:paraId="7282467B" w14:textId="72AA06F6" w:rsidR="003E1E44" w:rsidRPr="00682F60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2F60">
        <w:rPr>
          <w:sz w:val="28"/>
          <w:szCs w:val="28"/>
          <w:lang w:val="en-US"/>
        </w:rPr>
        <w:t xml:space="preserve">    {</w:t>
      </w:r>
    </w:p>
    <w:p w14:paraId="0AD6DB1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2F60">
        <w:rPr>
          <w:sz w:val="28"/>
          <w:szCs w:val="28"/>
          <w:lang w:val="en-US"/>
        </w:rPr>
        <w:t xml:space="preserve">        </w:t>
      </w:r>
      <w:r w:rsidRPr="003E1E44">
        <w:rPr>
          <w:sz w:val="28"/>
          <w:szCs w:val="28"/>
          <w:lang w:val="en-US"/>
        </w:rPr>
        <w:t>public SqlConnection sqlConnection = null;</w:t>
      </w:r>
    </w:p>
    <w:p w14:paraId="6F9FC55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SqlCommandBuilder sqlBuilder = null;</w:t>
      </w:r>
    </w:p>
    <w:p w14:paraId="5F618499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SqlDataAdapter sqlDataAdapter = null;</w:t>
      </w:r>
    </w:p>
    <w:p w14:paraId="3B28C935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DataSet dataSet = null;</w:t>
      </w:r>
    </w:p>
    <w:p w14:paraId="26BBD81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string dbPath =</w:t>
      </w:r>
    </w:p>
    <w:p w14:paraId="3942EA05" w14:textId="1EC64490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@"</w:t>
      </w:r>
      <w:r w:rsidR="0097691B" w:rsidRPr="0097691B">
        <w:rPr>
          <w:sz w:val="28"/>
          <w:szCs w:val="28"/>
          <w:lang w:val="en-US"/>
        </w:rPr>
        <w:t>D:\Git projects\C-practice\day31\Day 31\30-1\DBTur_firm.mdf</w:t>
      </w:r>
      <w:r w:rsidRPr="003E1E44">
        <w:rPr>
          <w:sz w:val="28"/>
          <w:szCs w:val="28"/>
          <w:lang w:val="en-US"/>
        </w:rPr>
        <w:t>";</w:t>
      </w:r>
    </w:p>
    <w:p w14:paraId="571891C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ublic Form1()</w:t>
      </w:r>
    </w:p>
    <w:p w14:paraId="649CDEC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711B323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InitializeComponent();</w:t>
      </w:r>
    </w:p>
    <w:p w14:paraId="401CEE26" w14:textId="5FD5CC38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30E8EFE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Form1_Load(object sender, EventArgs e)</w:t>
      </w:r>
    </w:p>
    <w:p w14:paraId="7347A74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1EE8A05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this.туристыTableAdapter.Fill(this.dBTur_firmDataSet2.Туристы);</w:t>
      </w:r>
    </w:p>
    <w:p w14:paraId="5D5BEBC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this.турыTableAdapter.Fill(this.dBTur_firmDataSet1.Туры);</w:t>
      </w:r>
    </w:p>
    <w:p w14:paraId="2A70A6F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qlConnection = new SqlConnection($@"Data Source=(LocalDB)\MSSQLLocalDB;AttachDbFilename={dbPath};");</w:t>
      </w:r>
    </w:p>
    <w:p w14:paraId="286D5CC1" w14:textId="01FE31A0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qlConnection.Open();</w:t>
      </w:r>
    </w:p>
    <w:p w14:paraId="35C77702" w14:textId="097F1E04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402D4D1C" w14:textId="729BBF12" w:rsid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1_Click(object sender, EventArgs e)</w:t>
      </w:r>
    </w:p>
    <w:p w14:paraId="5BFDFFB6" w14:textId="14BE9A37" w:rsidR="00F77458" w:rsidRDefault="00F77458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F2EF4B0" w14:textId="114D3F76" w:rsidR="00F77458" w:rsidRDefault="00F77458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5B884484" w14:textId="631CD05B" w:rsidR="00F77458" w:rsidRDefault="00F77458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3721BF5" w14:textId="77777777" w:rsidR="00F77458" w:rsidRPr="003E1E44" w:rsidRDefault="00F77458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CA43AAB" w14:textId="2F2CBE1D" w:rsidR="00062813" w:rsidRDefault="003E1E44" w:rsidP="00F7745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lastRenderedPageBreak/>
        <w:t xml:space="preserve">        {</w:t>
      </w:r>
    </w:p>
    <w:p w14:paraId="41964892" w14:textId="06B86FC3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1560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>editTableForm editTableForm = new editTableForm();</w:t>
      </w:r>
    </w:p>
    <w:p w14:paraId="3D6AE4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connection = sqlConnection;</w:t>
      </w:r>
    </w:p>
    <w:p w14:paraId="48BCA15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ShowDialog();</w:t>
      </w:r>
    </w:p>
    <w:p w14:paraId="4ABB753D" w14:textId="166CBAD1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148D854C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2_Click(object sender, EventArgs e)</w:t>
      </w:r>
    </w:p>
    <w:p w14:paraId="143F69D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5FCB02B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currentCeil = dataGridView1.SelectedCells;</w:t>
      </w:r>
    </w:p>
    <w:p w14:paraId="0A3307A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id = dataGridView1[0, currentCeil[0].RowIndex].Value;</w:t>
      </w:r>
    </w:p>
    <w:p w14:paraId="62B8A8B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tring query = "DELETE FROM Туры "</w:t>
      </w:r>
    </w:p>
    <w:p w14:paraId="02A37C39" w14:textId="078016C3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    + $"WHERE Код_тура = {id}";</w:t>
      </w:r>
    </w:p>
    <w:p w14:paraId="54E155F2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qlCommand cmd = new SqlCommand(query, sqlConnection);</w:t>
      </w:r>
    </w:p>
    <w:p w14:paraId="63AB0A7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cmd.ExecuteNonQuery();</w:t>
      </w:r>
    </w:p>
    <w:p w14:paraId="62850EA6" w14:textId="41245DD2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258FD97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3_Click(object sender, EventArgs e)</w:t>
      </w:r>
    </w:p>
    <w:p w14:paraId="1A955D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6F20955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 editTableForm = new editTableForm();</w:t>
      </w:r>
    </w:p>
    <w:p w14:paraId="30093BA9" w14:textId="1829DBC8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connection = sqlConnection;</w:t>
      </w:r>
    </w:p>
    <w:p w14:paraId="6D427F29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currentCeil = dataGridView2.SelectedCells;</w:t>
      </w:r>
    </w:p>
    <w:p w14:paraId="2B152DA6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1.Text = dataGridView2[1, currentCeil[0].RowIndex].Value.ToString();</w:t>
      </w:r>
    </w:p>
    <w:p w14:paraId="6685068E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2.Text = dataGridView2[2, currentCeil[0].RowIndex].Value.ToString();</w:t>
      </w:r>
    </w:p>
    <w:p w14:paraId="185959D8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3.Text = dataGridView2[3, currentCeil[0].RowIndex].Value.ToString() ;</w:t>
      </w:r>
    </w:p>
    <w:p w14:paraId="36D8684B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ype = "edit";</w:t>
      </w:r>
    </w:p>
    <w:p w14:paraId="2725E143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id = dataGridView2[0, currentCeil[0].RowIndex].Value.ToString();</w:t>
      </w:r>
    </w:p>
    <w:p w14:paraId="733F7CE9" w14:textId="77777777" w:rsidR="003E1E44" w:rsidRPr="0097691B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</w:t>
      </w:r>
      <w:r w:rsidRPr="0097691B">
        <w:rPr>
          <w:sz w:val="28"/>
          <w:szCs w:val="28"/>
          <w:lang w:val="en-US"/>
        </w:rPr>
        <w:t>.</w:t>
      </w:r>
      <w:r w:rsidRPr="003E1E44">
        <w:rPr>
          <w:sz w:val="28"/>
          <w:szCs w:val="28"/>
          <w:lang w:val="en-US"/>
        </w:rPr>
        <w:t>ShowDialog</w:t>
      </w:r>
      <w:r w:rsidRPr="0097691B">
        <w:rPr>
          <w:sz w:val="28"/>
          <w:szCs w:val="28"/>
          <w:lang w:val="en-US"/>
        </w:rPr>
        <w:t>();</w:t>
      </w:r>
    </w:p>
    <w:p w14:paraId="65A7F1F9" w14:textId="77777777" w:rsidR="003E1E44" w:rsidRPr="0097691B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7691B">
        <w:rPr>
          <w:sz w:val="28"/>
          <w:szCs w:val="28"/>
          <w:lang w:val="en-US"/>
        </w:rPr>
        <w:t xml:space="preserve">        }</w:t>
      </w:r>
    </w:p>
    <w:p w14:paraId="5B3269BA" w14:textId="761DF63B" w:rsidR="003E1E44" w:rsidRPr="0097691B" w:rsidRDefault="003E1E44" w:rsidP="003E1E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97691B">
        <w:rPr>
          <w:sz w:val="28"/>
          <w:szCs w:val="28"/>
          <w:lang w:val="en-US"/>
        </w:rPr>
        <w:t xml:space="preserve">    }</w:t>
      </w:r>
    </w:p>
    <w:p w14:paraId="1FA8ACD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>public partial class editTableForm : Form</w:t>
      </w:r>
    </w:p>
    <w:p w14:paraId="24FCACB2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{</w:t>
      </w:r>
    </w:p>
    <w:p w14:paraId="0C79FFA9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qlConnection connection = null;</w:t>
      </w:r>
    </w:p>
    <w:p w14:paraId="3F51A57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tring type = "";</w:t>
      </w:r>
    </w:p>
    <w:p w14:paraId="3A45095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tring id = "";</w:t>
      </w:r>
    </w:p>
    <w:p w14:paraId="0583286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editTableForm()</w:t>
      </w:r>
    </w:p>
    <w:p w14:paraId="13B248F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39A713F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InitializeComponent();</w:t>
      </w:r>
    </w:p>
    <w:p w14:paraId="4BE485E9" w14:textId="29C1DC40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lastRenderedPageBreak/>
        <w:t xml:space="preserve">        }</w:t>
      </w:r>
    </w:p>
    <w:p w14:paraId="18F2133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rivate void button1_Click(object sender, EventArgs e)</w:t>
      </w:r>
    </w:p>
    <w:p w14:paraId="19D8CB9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2D078E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if (type == "edit")</w:t>
      </w:r>
    </w:p>
    <w:p w14:paraId="15F320F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2B437FD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Form1 form1 = new Form1();</w:t>
      </w:r>
    </w:p>
    <w:p w14:paraId="578D119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name = textBox1.Text;</w:t>
      </w:r>
    </w:p>
    <w:p w14:paraId="59E95CB8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urname = textBox2.Text;</w:t>
      </w:r>
    </w:p>
    <w:p w14:paraId="01A3F97A" w14:textId="7DDD7E05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econdName = textBox3.Text;</w:t>
      </w:r>
    </w:p>
    <w:p w14:paraId="0AA67BF7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query = "Update  Туристы " +</w:t>
      </w:r>
    </w:p>
    <w:p w14:paraId="2FEE60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SET Имя='{name}', Фамилия={surname}, Отчество={secondName} " +</w:t>
      </w:r>
    </w:p>
    <w:p w14:paraId="08D4B9F3" w14:textId="13C09AEE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WHERE Код_туриста = {id}";</w:t>
      </w:r>
    </w:p>
    <w:p w14:paraId="63EE517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qlCommand cmd = new SqlCommand(query, connection);</w:t>
      </w:r>
    </w:p>
    <w:p w14:paraId="6F5DFB44" w14:textId="34C3AAAB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cmd.ExecuteNonQuery();</w:t>
      </w:r>
    </w:p>
    <w:p w14:paraId="037D4DE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this.Close();</w:t>
      </w:r>
    </w:p>
    <w:p w14:paraId="7923381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type = "";</w:t>
      </w:r>
    </w:p>
    <w:p w14:paraId="572ABC2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} else</w:t>
      </w:r>
    </w:p>
    <w:p w14:paraId="1D80948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68CE1A7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Form1 form1 = new Form1();</w:t>
      </w:r>
    </w:p>
    <w:p w14:paraId="45DB106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name = textBox1.Text;</w:t>
      </w:r>
    </w:p>
    <w:p w14:paraId="0010A426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urname = textBox2.Text;</w:t>
      </w:r>
    </w:p>
    <w:p w14:paraId="1975F4C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econdName = textBox3.Text;</w:t>
      </w:r>
    </w:p>
    <w:p w14:paraId="5D3C9896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78B6AA9E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query = "Insert Into Туристы " +</w:t>
      </w:r>
    </w:p>
    <w:p w14:paraId="61DE7B05" w14:textId="26A2C289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(Имя, Фамилия, Отчество) Values('{name}', '{surname}', '{secondName})'";</w:t>
      </w:r>
    </w:p>
    <w:p w14:paraId="2F224CA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qlCommand cmd = new SqlCommand(query, connection);</w:t>
      </w:r>
    </w:p>
    <w:p w14:paraId="794F8CFB" w14:textId="5968DEC3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  <w:lang w:val="en-US"/>
        </w:rPr>
        <w:t xml:space="preserve">                cmd</w:t>
      </w:r>
      <w:r w:rsidRPr="00755390">
        <w:rPr>
          <w:sz w:val="28"/>
          <w:szCs w:val="28"/>
        </w:rPr>
        <w:t>.</w:t>
      </w:r>
      <w:r w:rsidRPr="00755390">
        <w:rPr>
          <w:sz w:val="28"/>
          <w:szCs w:val="28"/>
          <w:lang w:val="en-US"/>
        </w:rPr>
        <w:t>ExecuteNonQuery</w:t>
      </w:r>
      <w:r w:rsidRPr="00755390">
        <w:rPr>
          <w:sz w:val="28"/>
          <w:szCs w:val="28"/>
        </w:rPr>
        <w:t>();</w:t>
      </w:r>
    </w:p>
    <w:p w14:paraId="7BE081A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    </w:t>
      </w:r>
      <w:r w:rsidRPr="00755390">
        <w:rPr>
          <w:sz w:val="28"/>
          <w:szCs w:val="28"/>
          <w:lang w:val="en-US"/>
        </w:rPr>
        <w:t>this</w:t>
      </w:r>
      <w:r w:rsidRPr="00755390">
        <w:rPr>
          <w:sz w:val="28"/>
          <w:szCs w:val="28"/>
        </w:rPr>
        <w:t>.</w:t>
      </w:r>
      <w:r w:rsidRPr="00755390">
        <w:rPr>
          <w:sz w:val="28"/>
          <w:szCs w:val="28"/>
          <w:lang w:val="en-US"/>
        </w:rPr>
        <w:t>Close</w:t>
      </w:r>
      <w:r w:rsidRPr="00755390">
        <w:rPr>
          <w:sz w:val="28"/>
          <w:szCs w:val="28"/>
        </w:rPr>
        <w:t>();</w:t>
      </w:r>
    </w:p>
    <w:p w14:paraId="34D35286" w14:textId="342A2C32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}</w:t>
      </w:r>
    </w:p>
    <w:p w14:paraId="2A11B2A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}</w:t>
      </w:r>
    </w:p>
    <w:p w14:paraId="767C31D0" w14:textId="04006214" w:rsidR="00755390" w:rsidRPr="00755390" w:rsidRDefault="00755390" w:rsidP="0075539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}</w:t>
      </w:r>
    </w:p>
    <w:p w14:paraId="62BB1A0E" w14:textId="4B7F1451" w:rsidR="002C556D" w:rsidRPr="00F224DC" w:rsidRDefault="00387422" w:rsidP="00EC76E1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BB67AA">
        <w:rPr>
          <w:color w:val="000000"/>
          <w:sz w:val="28"/>
          <w:szCs w:val="28"/>
        </w:rPr>
        <w:t>аблица 30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EC76E1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EC76E1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66C916AF" w:rsidR="00DC2FA0" w:rsidRPr="00A57D91" w:rsidRDefault="00860363" w:rsidP="00EC76E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rname, name, secondName</w:t>
            </w:r>
          </w:p>
        </w:tc>
        <w:tc>
          <w:tcPr>
            <w:tcW w:w="4819" w:type="dxa"/>
          </w:tcPr>
          <w:p w14:paraId="5BAE733A" w14:textId="4BAB0D15" w:rsidR="00DC2FA0" w:rsidRPr="00A57D91" w:rsidRDefault="00860363" w:rsidP="00EC76E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</w:p>
        </w:tc>
      </w:tr>
    </w:tbl>
    <w:p w14:paraId="6222BE04" w14:textId="7AAC53B8" w:rsidR="0097691B" w:rsidRDefault="0097691B" w:rsidP="00F77458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9084F55" w14:textId="77777777" w:rsidR="00682F60" w:rsidRDefault="00682F60" w:rsidP="00682F60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14:paraId="024B8054" w14:textId="3D7F0B24" w:rsidR="002C556D" w:rsidRPr="006051D9" w:rsidRDefault="0098137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noProof/>
          <w:color w:val="000000"/>
          <w:sz w:val="28"/>
          <w:szCs w:val="28"/>
        </w:rPr>
        <w:drawing>
          <wp:inline distT="0" distB="0" distL="0" distR="0" wp14:anchorId="2E02FA95" wp14:editId="43FF8ADD">
            <wp:extent cx="5695950" cy="4105275"/>
            <wp:effectExtent l="0" t="0" r="0" b="9525"/>
            <wp:docPr id="69" name="Рисунок 69" descr="C:\Users\Leo\Downloads\photo16553742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ownloads\photo165537421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12D9A916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B67AA">
        <w:rPr>
          <w:sz w:val="28"/>
          <w:szCs w:val="28"/>
        </w:rPr>
        <w:t>30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B023D" w14:textId="77777777" w:rsidR="00CD7255" w:rsidRDefault="00CD7255">
      <w:r>
        <w:separator/>
      </w:r>
    </w:p>
  </w:endnote>
  <w:endnote w:type="continuationSeparator" w:id="0">
    <w:p w14:paraId="2918950E" w14:textId="77777777" w:rsidR="00CD7255" w:rsidRDefault="00CD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59284F73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2F60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36DEBAA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97691B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="003C0B3A">
                            <w:rPr>
                              <w:bCs/>
                              <w:sz w:val="28"/>
                              <w:szCs w:val="28"/>
                            </w:rPr>
                            <w:t>.22.30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36DEBAA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97691B">
                      <w:rPr>
                        <w:bCs/>
                        <w:sz w:val="28"/>
                        <w:szCs w:val="28"/>
                        <w:lang w:val="en-US"/>
                      </w:rPr>
                      <w:t>1</w:t>
                    </w:r>
                    <w:r w:rsidR="003C0B3A">
                      <w:rPr>
                        <w:bCs/>
                        <w:sz w:val="28"/>
                        <w:szCs w:val="28"/>
                      </w:rPr>
                      <w:t>.22.30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5655EFFF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2F60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7B00AA3B" w:rsidR="007850B1" w:rsidRDefault="0097691B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470567D4">
              <wp:simplePos x="0" y="0"/>
              <wp:positionH relativeFrom="column">
                <wp:posOffset>321945</wp:posOffset>
              </wp:positionH>
              <wp:positionV relativeFrom="paragraph">
                <wp:posOffset>-48387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66BFA9AF" w:rsidR="007850B1" w:rsidRPr="0097691B" w:rsidRDefault="0097691B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Мушинский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5.35pt;margin-top:-38.1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rc7dzeAAAAAK&#10;AQAADwAAAAAAAAAAAAAAAAALBQAAZHJzL2Rvd25yZXYueG1sUEsFBgAAAAAEAAQA8wAAABgGAAAA&#10;AA==&#10;" filled="f" stroked="f">
              <v:textbox inset="0,0,0,0">
                <w:txbxContent>
                  <w:p w14:paraId="6605F8B4" w14:textId="66BFA9AF" w:rsidR="007850B1" w:rsidRPr="0097691B" w:rsidRDefault="0097691B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Мушинский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259D35AF">
              <wp:simplePos x="0" y="0"/>
              <wp:positionH relativeFrom="column">
                <wp:posOffset>1986915</wp:posOffset>
              </wp:positionH>
              <wp:positionV relativeFrom="paragraph">
                <wp:posOffset>-382905</wp:posOffset>
              </wp:positionV>
              <wp:extent cx="2514600" cy="903605"/>
              <wp:effectExtent l="0" t="0" r="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03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799D92AB" w:rsidR="00CE0A61" w:rsidRPr="003C0B3A" w:rsidRDefault="003C0B3A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C0B3A">
                            <w:rPr>
                              <w:noProof/>
                              <w:sz w:val="28"/>
                              <w:szCs w:val="28"/>
                            </w:rPr>
                            <w:t>РАБОТА С БАЗАМИ ДАННЫХ. ТЕХНОЛОГИЯ ADO.N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30.15pt;width:198pt;height:7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" filled="f" stroked="f">
              <v:textbox inset="0,0,0,0">
                <w:txbxContent>
                  <w:p w14:paraId="5A9E544D" w14:textId="799D92AB" w:rsidR="00CE0A61" w:rsidRPr="003C0B3A" w:rsidRDefault="003C0B3A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3C0B3A">
                      <w:rPr>
                        <w:noProof/>
                        <w:sz w:val="28"/>
                        <w:szCs w:val="28"/>
                      </w:rPr>
                      <w:t>РАБОТА С БАЗАМИ ДАННЫХ. ТЕХНОЛОГИЯ ADO.NET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622A1C36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7691B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2471</w:t>
                          </w:r>
                          <w:r w:rsidR="003C0B3A">
                            <w:rPr>
                              <w:bCs/>
                              <w:sz w:val="32"/>
                              <w:szCs w:val="28"/>
                            </w:rPr>
                            <w:t>.22.30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622A1C36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97691B">
                      <w:rPr>
                        <w:bCs/>
                        <w:sz w:val="32"/>
                        <w:szCs w:val="28"/>
                        <w:lang w:val="en-US"/>
                      </w:rPr>
                      <w:t>2471</w:t>
                    </w:r>
                    <w:r w:rsidR="003C0B3A">
                      <w:rPr>
                        <w:bCs/>
                        <w:sz w:val="32"/>
                        <w:szCs w:val="28"/>
                      </w:rPr>
                      <w:t>.22.30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682F60">
      <w:rPr>
        <w:rStyle w:val="a6"/>
        <w:noProof/>
      </w:rPr>
      <w:t>4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682F60">
      <w:rPr>
        <w:rStyle w:val="a6"/>
        <w:noProof/>
      </w:rPr>
      <w:t>4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64539" w14:textId="77777777" w:rsidR="00CD7255" w:rsidRDefault="00CD7255">
      <w:r>
        <w:separator/>
      </w:r>
    </w:p>
  </w:footnote>
  <w:footnote w:type="continuationSeparator" w:id="0">
    <w:p w14:paraId="10504572" w14:textId="77777777" w:rsidR="00CD7255" w:rsidRDefault="00CD7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2813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156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1E44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21D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0DBB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0CA7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80E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2F60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390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46A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91B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255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6E1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54F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32A3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458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25EA"/>
    <w:rsid w:val="00FE2B0D"/>
    <w:rsid w:val="00FE367F"/>
    <w:rsid w:val="00FE37A6"/>
    <w:rsid w:val="00FE3B35"/>
    <w:rsid w:val="00FE5C5B"/>
    <w:rsid w:val="00FE6133"/>
    <w:rsid w:val="00FE61B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6315-7795-4AE4-B96C-51E72EED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7</cp:revision>
  <cp:lastPrinted>2018-04-06T11:32:00Z</cp:lastPrinted>
  <dcterms:created xsi:type="dcterms:W3CDTF">2022-06-16T10:53:00Z</dcterms:created>
  <dcterms:modified xsi:type="dcterms:W3CDTF">2022-06-23T06:47:00Z</dcterms:modified>
</cp:coreProperties>
</file>